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85" w:rsidRDefault="00293A85" w:rsidP="00293A85">
      <w:pPr>
        <w:jc w:val="center"/>
        <w:rPr>
          <w:rFonts w:asciiTheme="majorHAnsi" w:eastAsiaTheme="majorHAnsi" w:hAnsiTheme="majorHAnsi"/>
          <w:b/>
          <w:color w:val="4472C4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6632" w:rsidRPr="00293A85" w:rsidRDefault="00293A85" w:rsidP="00293A85">
      <w:pPr>
        <w:jc w:val="center"/>
        <w:rPr>
          <w:rFonts w:asciiTheme="majorHAnsi" w:eastAsiaTheme="majorHAnsi" w:hAnsiTheme="majorHAnsi"/>
          <w:b/>
          <w:color w:val="4472C4" w:themeColor="accent5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b/>
          <w:color w:val="4472C4" w:themeColor="accent5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포트폴리오</w:t>
      </w: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클라이언트 부문</w:t>
      </w: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rPr>
          <w:rFonts w:asciiTheme="majorHAnsi" w:eastAsiaTheme="majorHAnsi" w:hAnsiTheme="majorHAnsi"/>
          <w:color w:val="8EAADB" w:themeColor="accent5" w:themeTint="99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rPr>
          <w:rFonts w:asciiTheme="majorHAnsi" w:eastAsiaTheme="majorHAnsi" w:hAnsiTheme="majorHAnsi"/>
          <w:color w:val="8EAADB" w:themeColor="accent5" w:themeTint="99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Pr="00293A85" w:rsidRDefault="00293A85" w:rsidP="00293A85">
      <w:pPr>
        <w:rPr>
          <w:rFonts w:asciiTheme="majorHAnsi" w:eastAsiaTheme="majorHAnsi" w:hAnsiTheme="majorHAnsi"/>
          <w:color w:val="8EAADB" w:themeColor="accent5" w:themeTint="99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한국산업기술대학교</w:t>
      </w:r>
    </w:p>
    <w:p w:rsidR="00293A85" w:rsidRP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게임공학과</w:t>
      </w:r>
    </w:p>
    <w:p w:rsid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장동필</w:t>
      </w:r>
    </w:p>
    <w:p w:rsid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2018.09.18</w:t>
      </w:r>
    </w:p>
    <w:p w:rsidR="00293A85" w:rsidRDefault="00293A85" w:rsidP="00293A85">
      <w:pPr>
        <w:pStyle w:val="a3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목차</w:t>
      </w:r>
    </w:p>
    <w:p w:rsidR="00293A85" w:rsidRDefault="00293A85" w:rsidP="00293A85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urtle Bomb</w:t>
      </w:r>
    </w:p>
    <w:p w:rsidR="00F56C3E" w:rsidRDefault="00293A85" w:rsidP="00293A85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Penguin Duo</w:t>
      </w:r>
    </w:p>
    <w:p w:rsidR="00F56C3E" w:rsidRDefault="00F56C3E">
      <w:pPr>
        <w:widowControl/>
        <w:wordWrap/>
        <w:autoSpaceDE/>
        <w:autoSpaceDN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56C3E" w:rsidRPr="00AC1710" w:rsidRDefault="00F56C3E" w:rsidP="00F56C3E">
      <w:pPr>
        <w:pStyle w:val="a3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C1710">
        <w:rPr>
          <w:rFonts w:asciiTheme="majorHAnsi" w:eastAsiaTheme="majorHAnsi" w:hAnsiTheme="majorHAnsi" w:hint="eastAsia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Turtle</w:t>
      </w:r>
      <w:r w:rsidRPr="00AC1710">
        <w:rPr>
          <w:rFonts w:asciiTheme="majorHAnsi" w:eastAsiaTheme="majorHAnsi" w:hAnsiTheme="majorHAnsi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Bomb</w:t>
      </w:r>
    </w:p>
    <w:p w:rsidR="00C20FC1" w:rsidRDefault="005D3161" w:rsidP="00F56C3E">
      <w:pPr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2pt">
            <v:imagedata r:id="rId8" o:title="Boss"/>
          </v:shape>
        </w:pic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56C3E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장르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="0040673F" w:rsidRPr="0040673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모바일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캐주얼 아케이드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3인칭)</w:t>
      </w:r>
    </w:p>
    <w:p w:rsidR="002B6BDA" w:rsidRDefault="002B6BDA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게임 소개 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거북이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플레이어)가 폭탄으로 적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침략자 고블린 무리들)을 물리치는 Bomber Man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류의 게임.</w: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환경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ty 2017 engine (C#)</w: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 기간 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약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년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2017.09 ~ 2018.09)</w: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인원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인</w:t>
      </w:r>
    </w:p>
    <w:p w:rsidR="00CC5C13" w:rsidRDefault="00CC5C13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맡은 역할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라이언트 제작</w:t>
      </w:r>
    </w:p>
    <w:p w:rsidR="008E4F6B" w:rsidRPr="00DD46FF" w:rsidRDefault="00F56C3E" w:rsidP="00DD46FF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구현 내용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앱 시작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 ~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6C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‘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모험 모드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까지의 기능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제작.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layer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조작,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onster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I, UI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기능, 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ffect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편집 및 적용,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아이템,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미션, 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구현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D3161" w:rsidRPr="005D3161" w:rsidRDefault="00C20FC1" w:rsidP="005D3161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난관 </w:t>
      </w:r>
      <w:r w:rsidR="00E0469C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B3FC5" w:rsidRPr="00285CA3" w:rsidRDefault="005D3161" w:rsidP="00285CA3">
      <w:pPr>
        <w:pStyle w:val="a3"/>
        <w:numPr>
          <w:ilvl w:val="0"/>
          <w:numId w:val="18"/>
        </w:numPr>
        <w:ind w:leftChars="0"/>
        <w:jc w:val="left"/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FC5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스테이지 수에 따라 증가하는 </w:t>
      </w:r>
      <w:r w:rsidR="00EB3FC5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cene </w:t>
      </w:r>
      <w:r w:rsidR="00EB3FC5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개수</w:t>
      </w:r>
      <w:r w:rsidR="00EB3FC5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B3FC5" w:rsidRPr="00396F96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6F96" w:rsidRPr="00396F96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스테이지에 따라 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-Game</w:t>
      </w:r>
      <w:r w:rsidR="00EB3FC5" w:rsidRPr="00EB3FC5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ene을 여러 개 만드는 것 대신,</w:t>
      </w:r>
      <w:r w:rsidR="00EB3FC5" w:rsidRPr="00EB3FC5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하나의 </w:t>
      </w:r>
      <w:r w:rsidR="00EB3FC5" w:rsidRPr="00EB3FC5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ene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에서 오브젝트 배치,</w:t>
      </w:r>
      <w:r w:rsidR="00EB3FC5" w:rsidRPr="00EB3FC5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몬스터 Stat</w:t>
      </w:r>
      <w:r w:rsidR="00EB3FC5" w:rsidRPr="00EB3FC5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등의 데이터들을 달리하</w:t>
      </w:r>
      <w:r w:rsidR="004B7FA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여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구현하기 위해 외부에서 데이터들을 관리할 필요가 생김.</w:t>
      </w:r>
      <w:r w:rsidR="004B7FA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7FA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이어서 스테이지에 입장할 때 해당 스테이지가 </w:t>
      </w:r>
      <w:r w:rsidR="004B7FA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몇번 스테이지인지 알 수 있도록 스테이지 번호를 관리해야하는 일도 증가</w:t>
      </w:r>
      <w:r w:rsidR="00285CA3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D3161" w:rsidRPr="005D3161" w:rsidRDefault="00EE0CDF" w:rsidP="005D3161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D3161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난관 극복 </w:t>
      </w:r>
      <w:r w:rsidRPr="005D3161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205DF4" w:rsidRPr="00285CA3" w:rsidRDefault="005D3161" w:rsidP="00285CA3">
      <w:pPr>
        <w:pStyle w:val="a3"/>
        <w:numPr>
          <w:ilvl w:val="0"/>
          <w:numId w:val="17"/>
        </w:numPr>
        <w:ind w:leftChars="0"/>
        <w:jc w:val="left"/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7FAF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스테이지 수에 따라 증가하는 </w:t>
      </w:r>
      <w:r w:rsidR="004B7FAF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cene </w:t>
      </w:r>
      <w:r w:rsidR="004B7FAF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개수</w:t>
      </w:r>
      <w:r w:rsidR="004B7FAF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B7FAF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7FA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엑셀 파일로 데이터 테이블을 만들고,</w:t>
      </w:r>
      <w:r w:rsidR="004B7FA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SV </w:t>
      </w:r>
      <w:r w:rsidR="004B7FA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파일로 변환하여 사용함. 각 스테이지</w:t>
      </w:r>
      <w:r w:rsidR="00205DF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에 대해</w:t>
      </w:r>
      <w:r w:rsidR="004B7FA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고유번호를 지정</w:t>
      </w:r>
      <w:r w:rsidR="00205DF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하여, 데이터 테이블이 여러가지 있더라도 선택한 스테이지에 맞는 내용을 각각 읽어올 수 있도록 함.</w:t>
      </w:r>
    </w:p>
    <w:p w:rsidR="00EE0CDF" w:rsidRDefault="00EE0CDF" w:rsidP="0040163D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수상 및 전시 : </w:t>
      </w:r>
      <w:r w:rsidRPr="00EE0CD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18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성남 인디게임 공모전 개발지원 부문 우수상 수상 및 전시, 2018 산업기술대전 전시</w:t>
      </w:r>
    </w:p>
    <w:p w:rsidR="00420BAC" w:rsidRPr="003E4E99" w:rsidRDefault="00EE0CDF" w:rsidP="00EE0CDF">
      <w:pPr>
        <w:pStyle w:val="a3"/>
        <w:numPr>
          <w:ilvl w:val="0"/>
          <w:numId w:val="3"/>
        </w:numPr>
        <w:ind w:leftChars="0"/>
        <w:jc w:val="left"/>
        <w:rPr>
          <w:rStyle w:val="a5"/>
          <w:rFonts w:eastAsiaTheme="minorHAnsi"/>
          <w:color w:val="1F3864" w:themeColor="accent5" w:themeShade="80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소개 영상 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Pr="0040163D">
          <w:rPr>
            <w:rStyle w:val="a5"/>
            <w:rFonts w:eastAsiaTheme="minorHAnsi"/>
            <w:color w:val="023160" w:themeColor="hyperlink" w:themeShade="8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lQ6Y9ieEmNY</w:t>
        </w:r>
      </w:hyperlink>
    </w:p>
    <w:p w:rsidR="003E4E99" w:rsidRPr="003E4E99" w:rsidRDefault="003E4E99" w:rsidP="003E4E99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핵심 소스 코드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3E4E99" w:rsidRDefault="00205DF4" w:rsidP="003E4E99">
      <w:pPr>
        <w:pStyle w:val="a3"/>
        <w:numPr>
          <w:ilvl w:val="0"/>
          <w:numId w:val="20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스테이지 수에 따라 증가하는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ene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개수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/>
          <w:b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24525" cy="3200400"/>
            <wp:effectExtent l="0" t="0" r="9525" b="0"/>
            <wp:docPr id="14" name="그림 14" descr="C:\Users\user\AppData\Local\Microsoft\Windows\INetCache\Content.Word\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cs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F4" w:rsidRDefault="00205DF4" w:rsidP="00205DF4">
      <w:pPr>
        <w:pStyle w:val="a3"/>
        <w:ind w:leftChars="0" w:left="11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↑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데이터 테이블을 Parsing하는 스크립트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pict>
          <v:shape id="_x0000_i1082" type="#_x0000_t75" style="width:451.5pt;height:277.5pt">
            <v:imagedata r:id="rId11" o:title="csv2"/>
          </v:shape>
        </w:pict>
      </w:r>
    </w:p>
    <w:p w:rsidR="00205DF4" w:rsidRPr="00285CA3" w:rsidRDefault="00205DF4" w:rsidP="00285CA3">
      <w:pPr>
        <w:pStyle w:val="a3"/>
        <w:ind w:leftChars="0" w:left="1160"/>
        <w:jc w:val="left"/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↑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오브젝트 스폰 좌표 데이터 테이블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bookmarkStart w:id="0" w:name="_GoBack"/>
      <w:bookmarkEnd w:id="0"/>
      <w:r w:rsidR="00285CA3" w:rsidRPr="00285CA3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05DF4" w:rsidRPr="00205DF4" w:rsidRDefault="00205DF4" w:rsidP="00205DF4">
      <w:pPr>
        <w:pStyle w:val="a3"/>
        <w:ind w:leftChars="0" w:left="1160"/>
        <w:jc w:val="left"/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20BAC" w:rsidRDefault="00420BAC">
      <w:pPr>
        <w:widowControl/>
        <w:wordWrap/>
        <w:autoSpaceDE/>
        <w:autoSpaceDN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93A85" w:rsidRPr="00AC1710" w:rsidRDefault="00420BAC" w:rsidP="00420BAC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C1710">
        <w:rPr>
          <w:rFonts w:eastAsiaTheme="minorHAnsi" w:hint="eastAsia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Penguin Duo</w:t>
      </w:r>
    </w:p>
    <w:p w:rsidR="00420BAC" w:rsidRDefault="005D3161" w:rsidP="00420BAC">
      <w:pPr>
        <w:ind w:left="40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39" type="#_x0000_t75" style="width:450.75pt;height:254.25pt">
            <v:imagedata r:id="rId12" o:title="ped"/>
          </v:shape>
        </w:pict>
      </w:r>
    </w:p>
    <w:p w:rsidR="00AC1710" w:rsidRPr="008C0092" w:rsidRDefault="00AC1710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장르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A420E6" w:rsidRPr="00A420E6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71D6C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A420E6" w:rsidRPr="00A420E6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횡스크롤 레이싱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2.5D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라 표현한 이유는 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2D 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그래픽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게임이지만 사실상 오브젝트들이 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차원 상에서 움직이고 있기 때문.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C0092" w:rsidRPr="00AC1710" w:rsidRDefault="008C0092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게임 소개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949E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녹아버린 남극의 빙산 위에서 포식자들에게 쫓기는 두 마리의 펭귄 형제들이 적을 물리치며 한없이 도망치는 레이싱 게임.</w:t>
      </w:r>
    </w:p>
    <w:p w:rsidR="00AC1710" w:rsidRPr="000570CD" w:rsidRDefault="00AC1710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환경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ty 2017 engine (C#)</w:t>
      </w:r>
    </w:p>
    <w:p w:rsidR="000570CD" w:rsidRPr="000570CD" w:rsidRDefault="000570CD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기간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약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2018.7~2018.8)</w:t>
      </w:r>
    </w:p>
    <w:p w:rsidR="000570CD" w:rsidRPr="00DE776E" w:rsidRDefault="00DE776E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인원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인</w:t>
      </w:r>
    </w:p>
    <w:p w:rsidR="00DE776E" w:rsidRPr="00AE0CC6" w:rsidRDefault="00DE776E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맡은 역할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라이언트 제작 및 리소스 제작</w:t>
      </w:r>
      <w:r w:rsidR="00DE6703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E0CC6" w:rsidRPr="008C0092" w:rsidRDefault="00AE0CC6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구현 내용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게임에 사용된 모든 비주얼 리소스 그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플레이어 기능 제작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총기류 발사, 이동, 사망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),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몬스터 별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I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장애물 제작, 아이템 제작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데이터 테이블 (패턴 테이블) 제작,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UI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</w:t>
      </w:r>
    </w:p>
    <w:p w:rsidR="008C0092" w:rsidRDefault="008C0092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핵심 소스 코드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8C0092" w:rsidRDefault="0054122E" w:rsidP="008C0092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총기</w:t>
      </w:r>
    </w:p>
    <w:p w:rsidR="0054122E" w:rsidRDefault="005D3161" w:rsidP="0054122E">
      <w:pPr>
        <w:pStyle w:val="a3"/>
        <w:ind w:leftChars="0" w:left="15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pict>
          <v:shape id="_x0000_i1040" type="#_x0000_t75" style="width:450.75pt;height:304.5pt">
            <v:imagedata r:id="rId13" o:title="gun"/>
          </v:shape>
        </w:pict>
      </w:r>
    </w:p>
    <w:p w:rsidR="0054122E" w:rsidRPr="00CE4DC4" w:rsidRDefault="0054122E" w:rsidP="0054122E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총기의 발사 과정.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GunFire()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메소드가 주축이 되며,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이는 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layer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의 Attack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메소드에서 호출된다.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발사 조건 충족 시 풀링된 투사체를 발사할 개수 만큼 꺼내 투사체에게 발사 명령을 내린다.</w:t>
      </w:r>
    </w:p>
    <w:p w:rsidR="0054122E" w:rsidRDefault="0054122E" w:rsidP="008C0092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투사체</w:t>
      </w:r>
    </w:p>
    <w:p w:rsidR="0054122E" w:rsidRDefault="005D3161" w:rsidP="0054122E">
      <w:pPr>
        <w:pStyle w:val="a3"/>
        <w:ind w:leftChars="0" w:left="15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41" type="#_x0000_t75" style="width:450.75pt;height:260.25pt">
            <v:imagedata r:id="rId14" o:title="projectile_1"/>
          </v:shape>
        </w:pict>
      </w:r>
    </w:p>
    <w:p w:rsidR="0054122E" w:rsidRPr="00CE4DC4" w:rsidRDefault="0054122E" w:rsidP="0054122E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&gt;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투사체가 꺼내졌을 때 랜덤 방향으로 이동하도록 하게 해주는 메소드. 각각의 총기의 특성에 따라 랜덤 범위가 달라진다.</w:t>
      </w:r>
    </w:p>
    <w:p w:rsidR="0054122E" w:rsidRPr="00CE4DC4" w:rsidRDefault="0054122E" w:rsidP="0054122E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지정된 방향에 따라 투사체는 직진을 하게 되며 또한 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좌표에 비례하여 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축 이동까지 하게 된다.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다른 오브젝트들 처</w:t>
      </w:r>
      <w:r w:rsidR="00F82DE6"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럼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E4DC4" w:rsidRDefault="005D3161" w:rsidP="0054122E">
      <w:pPr>
        <w:pStyle w:val="a3"/>
        <w:ind w:leftChars="0" w:left="15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42" type="#_x0000_t75" style="width:451.5pt;height:237.75pt">
            <v:imagedata r:id="rId15" o:title="projectile_2"/>
          </v:shape>
        </w:pict>
      </w:r>
    </w:p>
    <w:p w:rsidR="00CE4DC4" w:rsidRPr="00CE4DC4" w:rsidRDefault="00CE4DC4" w:rsidP="0054122E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오브젝트에 닿아 소멸 시 초기화 작업 수행 후 풀로 복귀시킨다.</w:t>
      </w:r>
    </w:p>
    <w:p w:rsidR="0054122E" w:rsidRDefault="00CE4DC4" w:rsidP="008C0092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중형 몬스터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I</w:t>
      </w:r>
    </w:p>
    <w:p w:rsidR="00CE4DC4" w:rsidRDefault="005D3161" w:rsidP="00CE4DC4">
      <w:pPr>
        <w:pStyle w:val="a3"/>
        <w:ind w:leftChars="0" w:left="15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43" type="#_x0000_t75" style="width:189.75pt;height:14.25pt">
            <v:imagedata r:id="rId16" o:title="middle"/>
          </v:shape>
        </w:pict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몬스터들은 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nemy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래스를 상속한다.</w:t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nemy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래스에는 초기 스탯 설정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시스템 설정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동과 피격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죽음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충돌과 같은 메소드들을 다룬다.</w:t>
      </w:r>
    </w:p>
    <w:p w:rsidR="00CE4DC4" w:rsidRDefault="005D3161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pict>
          <v:shape id="_x0000_i1044" type="#_x0000_t75" style="width:328.5pt;height:173.25pt">
            <v:imagedata r:id="rId17" o:title="middle_1"/>
          </v:shape>
        </w:pict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중형적이 가지게 되는 변수들과 상태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각 상태들은 유일하게 동작한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os_X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체크와 이동 컨트롤러는 각종 연출에 사용된다.</w:t>
      </w:r>
    </w:p>
    <w:p w:rsidR="00CE4DC4" w:rsidRDefault="005D3161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45" type="#_x0000_t75" style="width:450.75pt;height:311.25pt">
            <v:imagedata r:id="rId18" o:title="middle_2"/>
          </v:shape>
        </w:pict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&gt; Ready_To_Attack()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llowing()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상태.</w:t>
      </w:r>
    </w:p>
    <w:p w:rsidR="00CE4DC4" w:rsidRP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공격 준비는 플레이어를 감지하기만 하는 상태이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감지를 하게 되면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ve()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를 호출하여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oll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ing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상태로 전환 시키고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플레이어를 따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축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Z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축 이동을 수행하다가 일정 시간이 되면 급습을 수행한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급습 연출이 끝나면 위의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좌표 체크 상태와 이동 컨트롤러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를 이용하여 제자리로 복귀한 뒤 다시 공격 준비 상태로 돌아간다.</w:t>
      </w:r>
    </w:p>
    <w:p w:rsidR="00CC5C13" w:rsidRDefault="00CC5C13" w:rsidP="00CC5C13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난관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CC5C13" w:rsidRPr="00DE670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대로 된 설계를 하지 않고 만들어서 기존 기능들을 계속 갈아엎는 일이 발생.</w:t>
      </w:r>
    </w:p>
    <w:p w:rsidR="00CC5C13" w:rsidRPr="00DE670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리소스를 모두 직접 그리다 보니 시간이 많이 소모됨.</w:t>
      </w:r>
    </w:p>
    <w:p w:rsidR="00CC5C13" w:rsidRPr="00DE670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애니메이션과 효과음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배경음을 직접 만들 역량이 안됨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현재 게임 내에 아무런 사운드도 없으며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스프라이트 애니메이션 또한 없음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C5C13" w:rsidRPr="00CC5C1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끝이 없는 게임이다 보니 몬스터와 장애물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아이템들의 종류와 등장 패턴들이 상당히 많이 필요하지만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인 개발로서 한계를 느낌.</w:t>
      </w:r>
      <w:r w:rsidRPr="00DE6703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C5C13" w:rsidRDefault="00CC5C13" w:rsidP="00CC5C13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난관 극복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CC5C13" w:rsidRPr="00A01806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만들고자 하는 기능을 명확하게 하고 필요한 기능들을 정리할 시간을 가짐으로써 해결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설계 진행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게임 기획의 중요성을 깨달음.</w:t>
      </w:r>
    </w:p>
    <w:p w:rsidR="00CC5C13" w:rsidRPr="00A01806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각 필요 리소스 별로 템플릿 리소스를 만들어 그 위에 덧칠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스케치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하는 방향으로 제작 하면서 제작 시간 최소화.</w:t>
      </w:r>
    </w:p>
    <w:p w:rsidR="00CC5C13" w:rsidRPr="00A01806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현재 해결 불가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그림 실력과 작곡 능력을 갖출 필요가 있음.</w:t>
      </w:r>
    </w:p>
    <w:p w:rsidR="00CC5C13" w:rsidRPr="00CC5C13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번과 유사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그러나 이는 쉽게 해결할 방법이 존재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타작품 모방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견문을 넓힐 필요가 있음.</w:t>
      </w:r>
    </w:p>
    <w:p w:rsidR="00CC5C13" w:rsidRPr="00CC5C13" w:rsidRDefault="00EF529A" w:rsidP="00EF529A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소개 영상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9" w:history="1">
        <w:r w:rsidRPr="00EF529A">
          <w:rPr>
            <w:rStyle w:val="a5"/>
            <w:rFonts w:eastAsiaTheme="minorHAnsi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cUWlOkwOv8Y</w:t>
        </w:r>
      </w:hyperlink>
    </w:p>
    <w:sectPr w:rsidR="00CC5C13" w:rsidRPr="00CC5C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77" w:rsidRDefault="00780877" w:rsidP="00AC1710">
      <w:pPr>
        <w:spacing w:after="0" w:line="240" w:lineRule="auto"/>
      </w:pPr>
      <w:r>
        <w:separator/>
      </w:r>
    </w:p>
  </w:endnote>
  <w:endnote w:type="continuationSeparator" w:id="0">
    <w:p w:rsidR="00780877" w:rsidRDefault="00780877" w:rsidP="00AC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77" w:rsidRDefault="00780877" w:rsidP="00AC1710">
      <w:pPr>
        <w:spacing w:after="0" w:line="240" w:lineRule="auto"/>
      </w:pPr>
      <w:r>
        <w:separator/>
      </w:r>
    </w:p>
  </w:footnote>
  <w:footnote w:type="continuationSeparator" w:id="0">
    <w:p w:rsidR="00780877" w:rsidRDefault="00780877" w:rsidP="00AC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FB1"/>
    <w:multiLevelType w:val="hybridMultilevel"/>
    <w:tmpl w:val="C8BC54BC"/>
    <w:lvl w:ilvl="0" w:tplc="0D26ED4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24B7FAA"/>
    <w:multiLevelType w:val="hybridMultilevel"/>
    <w:tmpl w:val="09FE9E0C"/>
    <w:lvl w:ilvl="0" w:tplc="31669874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B30438E"/>
    <w:multiLevelType w:val="hybridMultilevel"/>
    <w:tmpl w:val="30A8125A"/>
    <w:lvl w:ilvl="0" w:tplc="6666BC24">
      <w:start w:val="2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0D37258"/>
    <w:multiLevelType w:val="hybridMultilevel"/>
    <w:tmpl w:val="CA9C57A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6832F09"/>
    <w:multiLevelType w:val="hybridMultilevel"/>
    <w:tmpl w:val="8D9876D2"/>
    <w:lvl w:ilvl="0" w:tplc="FD5C7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4D49CF"/>
    <w:multiLevelType w:val="hybridMultilevel"/>
    <w:tmpl w:val="9ABE1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6459CE"/>
    <w:multiLevelType w:val="hybridMultilevel"/>
    <w:tmpl w:val="E12837AA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84C06D8"/>
    <w:multiLevelType w:val="hybridMultilevel"/>
    <w:tmpl w:val="6F4AE1F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39A3686D"/>
    <w:multiLevelType w:val="hybridMultilevel"/>
    <w:tmpl w:val="C00E61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A2173D"/>
    <w:multiLevelType w:val="hybridMultilevel"/>
    <w:tmpl w:val="64AA66EC"/>
    <w:lvl w:ilvl="0" w:tplc="08F615A0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 w15:restartNumberingAfterBreak="0">
    <w:nsid w:val="418F51A8"/>
    <w:multiLevelType w:val="hybridMultilevel"/>
    <w:tmpl w:val="271EF17E"/>
    <w:lvl w:ilvl="0" w:tplc="9D0C76E8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616773F"/>
    <w:multiLevelType w:val="hybridMultilevel"/>
    <w:tmpl w:val="C492A49A"/>
    <w:lvl w:ilvl="0" w:tplc="08F615A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5DDF7DAF"/>
    <w:multiLevelType w:val="hybridMultilevel"/>
    <w:tmpl w:val="B80C13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11678B"/>
    <w:multiLevelType w:val="hybridMultilevel"/>
    <w:tmpl w:val="0F6A9F5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646C4B24"/>
    <w:multiLevelType w:val="hybridMultilevel"/>
    <w:tmpl w:val="55BC8EA8"/>
    <w:lvl w:ilvl="0" w:tplc="0008A638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6E3C4BFA"/>
    <w:multiLevelType w:val="hybridMultilevel"/>
    <w:tmpl w:val="84F4166E"/>
    <w:lvl w:ilvl="0" w:tplc="5F2EED0C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33F1118"/>
    <w:multiLevelType w:val="hybridMultilevel"/>
    <w:tmpl w:val="20D4A9AE"/>
    <w:lvl w:ilvl="0" w:tplc="08F615A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779A2C2B"/>
    <w:multiLevelType w:val="hybridMultilevel"/>
    <w:tmpl w:val="1C4AAE22"/>
    <w:lvl w:ilvl="0" w:tplc="54D25278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7D75385D"/>
    <w:multiLevelType w:val="hybridMultilevel"/>
    <w:tmpl w:val="5ABE8408"/>
    <w:lvl w:ilvl="0" w:tplc="E834BAA2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7E8A4D49"/>
    <w:multiLevelType w:val="hybridMultilevel"/>
    <w:tmpl w:val="A30EFB4C"/>
    <w:lvl w:ilvl="0" w:tplc="0360E39E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4"/>
  </w:num>
  <w:num w:numId="8">
    <w:abstractNumId w:val="10"/>
  </w:num>
  <w:num w:numId="9">
    <w:abstractNumId w:val="3"/>
  </w:num>
  <w:num w:numId="10">
    <w:abstractNumId w:val="6"/>
  </w:num>
  <w:num w:numId="11">
    <w:abstractNumId w:val="16"/>
  </w:num>
  <w:num w:numId="12">
    <w:abstractNumId w:val="9"/>
  </w:num>
  <w:num w:numId="13">
    <w:abstractNumId w:val="11"/>
  </w:num>
  <w:num w:numId="14">
    <w:abstractNumId w:val="7"/>
  </w:num>
  <w:num w:numId="15">
    <w:abstractNumId w:val="19"/>
  </w:num>
  <w:num w:numId="16">
    <w:abstractNumId w:val="0"/>
  </w:num>
  <w:num w:numId="17">
    <w:abstractNumId w:val="15"/>
  </w:num>
  <w:num w:numId="18">
    <w:abstractNumId w:val="1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FA"/>
    <w:rsid w:val="000570CD"/>
    <w:rsid w:val="00063A88"/>
    <w:rsid w:val="001B6D67"/>
    <w:rsid w:val="00205DF4"/>
    <w:rsid w:val="00285CA3"/>
    <w:rsid w:val="00290818"/>
    <w:rsid w:val="00293A85"/>
    <w:rsid w:val="002A114D"/>
    <w:rsid w:val="002B6BDA"/>
    <w:rsid w:val="002E40F2"/>
    <w:rsid w:val="002F5BE7"/>
    <w:rsid w:val="00371D6C"/>
    <w:rsid w:val="00396F96"/>
    <w:rsid w:val="003E4E99"/>
    <w:rsid w:val="003F568E"/>
    <w:rsid w:val="0040163D"/>
    <w:rsid w:val="0040673F"/>
    <w:rsid w:val="00420BAC"/>
    <w:rsid w:val="004B7FAF"/>
    <w:rsid w:val="004E61D3"/>
    <w:rsid w:val="005229BC"/>
    <w:rsid w:val="0054122E"/>
    <w:rsid w:val="005B5623"/>
    <w:rsid w:val="005D3161"/>
    <w:rsid w:val="00780877"/>
    <w:rsid w:val="00854178"/>
    <w:rsid w:val="0086213E"/>
    <w:rsid w:val="008C0092"/>
    <w:rsid w:val="008E4F6B"/>
    <w:rsid w:val="008E6632"/>
    <w:rsid w:val="00922A0B"/>
    <w:rsid w:val="009D6D4D"/>
    <w:rsid w:val="00A01806"/>
    <w:rsid w:val="00A420E6"/>
    <w:rsid w:val="00A47A06"/>
    <w:rsid w:val="00A766DF"/>
    <w:rsid w:val="00AC1710"/>
    <w:rsid w:val="00AE0CC6"/>
    <w:rsid w:val="00B52343"/>
    <w:rsid w:val="00BC4744"/>
    <w:rsid w:val="00C20FC1"/>
    <w:rsid w:val="00C64E51"/>
    <w:rsid w:val="00CB72FA"/>
    <w:rsid w:val="00CC5C13"/>
    <w:rsid w:val="00CE4DC4"/>
    <w:rsid w:val="00D06624"/>
    <w:rsid w:val="00D11222"/>
    <w:rsid w:val="00D92AF4"/>
    <w:rsid w:val="00D949EE"/>
    <w:rsid w:val="00DD46FF"/>
    <w:rsid w:val="00DE6703"/>
    <w:rsid w:val="00DE776E"/>
    <w:rsid w:val="00E0469C"/>
    <w:rsid w:val="00E70D02"/>
    <w:rsid w:val="00E9103A"/>
    <w:rsid w:val="00EB3FC5"/>
    <w:rsid w:val="00EE0CDF"/>
    <w:rsid w:val="00EF529A"/>
    <w:rsid w:val="00F56C3E"/>
    <w:rsid w:val="00F8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896C8"/>
  <w15:chartTrackingRefBased/>
  <w15:docId w15:val="{C97E1775-8FB0-46A6-B8DB-257BB05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85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93A85"/>
  </w:style>
  <w:style w:type="character" w:customStyle="1" w:styleId="Char">
    <w:name w:val="날짜 Char"/>
    <w:basedOn w:val="a0"/>
    <w:link w:val="a4"/>
    <w:uiPriority w:val="99"/>
    <w:semiHidden/>
    <w:rsid w:val="00293A85"/>
  </w:style>
  <w:style w:type="character" w:styleId="a5">
    <w:name w:val="Hyperlink"/>
    <w:basedOn w:val="a0"/>
    <w:uiPriority w:val="99"/>
    <w:unhideWhenUsed/>
    <w:rsid w:val="004016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0163D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AC17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C1710"/>
  </w:style>
  <w:style w:type="paragraph" w:styleId="a8">
    <w:name w:val="footer"/>
    <w:basedOn w:val="a"/>
    <w:link w:val="Char1"/>
    <w:uiPriority w:val="99"/>
    <w:unhideWhenUsed/>
    <w:rsid w:val="00AC17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C1710"/>
  </w:style>
  <w:style w:type="character" w:styleId="a9">
    <w:name w:val="Placeholder Text"/>
    <w:basedOn w:val="a0"/>
    <w:uiPriority w:val="99"/>
    <w:semiHidden/>
    <w:rsid w:val="00205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cUWlOkwOv8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Q6Y9ieEmN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752E-1EF1-4752-AD76-48CEFA9F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8-09-17T13:41:00Z</dcterms:created>
  <dcterms:modified xsi:type="dcterms:W3CDTF">2018-10-02T02:54:00Z</dcterms:modified>
</cp:coreProperties>
</file>